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FCE55" w14:textId="4494E906" w:rsidR="00E16694" w:rsidRDefault="00E16694" w:rsidP="006629BE">
      <w:pPr>
        <w:pStyle w:val="Default"/>
        <w:ind w:left="-426"/>
      </w:pPr>
      <w:r>
        <w:t xml:space="preserve"> </w:t>
      </w:r>
    </w:p>
    <w:p w14:paraId="42CC6AAB" w14:textId="77777777" w:rsidR="006C724A" w:rsidRPr="009E690D" w:rsidRDefault="006C724A" w:rsidP="006629BE">
      <w:pPr>
        <w:pStyle w:val="Default"/>
        <w:ind w:left="-426"/>
        <w:rPr>
          <w:color w:val="595959" w:themeColor="text1" w:themeTint="A6"/>
          <w:sz w:val="22"/>
          <w:szCs w:val="22"/>
        </w:rPr>
      </w:pPr>
    </w:p>
    <w:p w14:paraId="46A2CE00" w14:textId="77777777" w:rsidR="0017245E" w:rsidRDefault="0017245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61BA4405" w14:textId="5775C60F" w:rsidR="00B715EE" w:rsidRDefault="00CB1404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  <w:r w:rsidRPr="006C724A">
        <w:rPr>
          <w:b/>
          <w:noProof/>
          <w:color w:val="660066"/>
          <w:sz w:val="52"/>
          <w:szCs w:val="52"/>
          <w:lang w:val="en-GB" w:eastAsia="en-GB"/>
        </w:rPr>
        <w:drawing>
          <wp:anchor distT="0" distB="0" distL="114300" distR="114300" simplePos="0" relativeHeight="251735552" behindDoc="0" locked="0" layoutInCell="1" allowOverlap="1" wp14:anchorId="1629CEB7" wp14:editId="1F6B6CB5">
            <wp:simplePos x="0" y="0"/>
            <wp:positionH relativeFrom="column">
              <wp:posOffset>-464820</wp:posOffset>
            </wp:positionH>
            <wp:positionV relativeFrom="paragraph">
              <wp:posOffset>170180</wp:posOffset>
            </wp:positionV>
            <wp:extent cx="2743200" cy="3069590"/>
            <wp:effectExtent l="152400" t="152400" r="152400" b="181610"/>
            <wp:wrapSquare wrapText="bothSides"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beit:firmen:Herz-fuer-streuner:print:Aushang_Besitzer-gesucht:Aushang:Vorlage:_daten:Ich heise Kalea und suche ein Zuhau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6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06376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2A2AD07F" w14:textId="6F9C3A4E" w:rsidR="00CB1404" w:rsidRPr="006C724A" w:rsidRDefault="00CB1404" w:rsidP="00CB1404">
      <w:pPr>
        <w:pStyle w:val="Default"/>
        <w:rPr>
          <w:b/>
          <w:color w:val="660066"/>
          <w:sz w:val="52"/>
          <w:szCs w:val="52"/>
        </w:rPr>
      </w:pPr>
      <w:r w:rsidRPr="006C724A">
        <w:rPr>
          <w:b/>
          <w:color w:val="660066"/>
          <w:sz w:val="52"/>
          <w:szCs w:val="52"/>
        </w:rPr>
        <w:t xml:space="preserve">Ich heiße </w:t>
      </w:r>
      <w:r>
        <w:rPr>
          <w:b/>
          <w:color w:val="660066"/>
          <w:sz w:val="52"/>
          <w:szCs w:val="52"/>
        </w:rPr>
        <w:t>xx</w:t>
      </w:r>
      <w:r w:rsidRPr="006C724A">
        <w:rPr>
          <w:b/>
          <w:color w:val="660066"/>
          <w:sz w:val="52"/>
          <w:szCs w:val="52"/>
        </w:rPr>
        <w:t xml:space="preserve"> und </w:t>
      </w:r>
    </w:p>
    <w:p w14:paraId="478D635D" w14:textId="77777777" w:rsidR="00CB1404" w:rsidRPr="00B02EEA" w:rsidRDefault="00CB1404" w:rsidP="00CB1404">
      <w:pPr>
        <w:pStyle w:val="Default"/>
        <w:ind w:left="-426"/>
        <w:rPr>
          <w:color w:val="660066"/>
          <w:sz w:val="44"/>
          <w:szCs w:val="44"/>
        </w:rPr>
      </w:pPr>
      <w:r w:rsidRPr="006C724A">
        <w:rPr>
          <w:b/>
          <w:color w:val="660066"/>
          <w:sz w:val="52"/>
          <w:szCs w:val="52"/>
        </w:rPr>
        <w:t>suche ein Zuhause!</w:t>
      </w:r>
      <w:r w:rsidRPr="00B02EEA">
        <w:rPr>
          <w:color w:val="660066"/>
          <w:sz w:val="44"/>
          <w:szCs w:val="44"/>
        </w:rPr>
        <w:t xml:space="preserve"> </w:t>
      </w:r>
    </w:p>
    <w:p w14:paraId="79274A69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735EA876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1171A816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504A1926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45B3B9BF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1AE9A04B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0FB710CD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7D0C3ABF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5936AD04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21986791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6EC9FBD7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55CF62F6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10145AF3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77F1DF1C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15093647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1D73F413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04672BD0" w14:textId="2D1DD21D" w:rsidR="00B715EE" w:rsidRDefault="00CB1404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  <w:r w:rsidRPr="009E690D">
        <w:rPr>
          <w:b/>
          <w:noProof/>
          <w:color w:val="660066"/>
          <w:sz w:val="22"/>
          <w:szCs w:val="22"/>
          <w:lang w:val="en-GB" w:eastAsia="en-GB"/>
        </w:rPr>
        <w:drawing>
          <wp:anchor distT="0" distB="0" distL="114300" distR="114300" simplePos="0" relativeHeight="251738624" behindDoc="0" locked="0" layoutInCell="1" allowOverlap="1" wp14:anchorId="6C125E1A" wp14:editId="17B0F4CC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1427480" cy="1600200"/>
            <wp:effectExtent l="114300" t="114300" r="115570" b="152400"/>
            <wp:wrapSquare wrapText="bothSides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beit:firmen:Herz-fuer-streuner:print:Aushang_Besitzer-gesucht:Aushang:Vorlage:_daten:Ich heise Kalea und suche ein Zuhau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2" t="2643" r="30308" b="32605"/>
                    <a:stretch/>
                  </pic:blipFill>
                  <pic:spPr bwMode="auto">
                    <a:xfrm>
                      <a:off x="0" y="0"/>
                      <a:ext cx="1427480" cy="160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872CE" w14:textId="5D50CC8D" w:rsidR="00B715EE" w:rsidRDefault="00CB1404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  <w:r w:rsidRPr="009E690D">
        <w:rPr>
          <w:b/>
          <w:noProof/>
          <w:color w:val="660066"/>
          <w:sz w:val="22"/>
          <w:szCs w:val="22"/>
          <w:lang w:val="en-GB" w:eastAsia="en-GB"/>
        </w:rPr>
        <w:drawing>
          <wp:anchor distT="0" distB="0" distL="114300" distR="114300" simplePos="0" relativeHeight="251736576" behindDoc="0" locked="0" layoutInCell="1" allowOverlap="1" wp14:anchorId="1E84024F" wp14:editId="05B5942B">
            <wp:simplePos x="0" y="0"/>
            <wp:positionH relativeFrom="column">
              <wp:posOffset>-12700</wp:posOffset>
            </wp:positionH>
            <wp:positionV relativeFrom="paragraph">
              <wp:posOffset>123825</wp:posOffset>
            </wp:positionV>
            <wp:extent cx="1416050" cy="1584960"/>
            <wp:effectExtent l="114300" t="114300" r="107950" b="148590"/>
            <wp:wrapSquare wrapText="bothSides"/>
            <wp:docPr id="15" name="Bild 15" descr="arbeit:firmen:Herz-fuer-streuner:print:Aushang_Besitzer-gesucht:Aushang:Vorlage:_daten:Ich heise Kalea und suche ein Zuha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beit:firmen:Herz-fuer-streuner:print:Aushang_Besitzer-gesucht:Aushang:Vorlage:_daten:Ich heise Kalea und suche ein Zuhau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584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8EAB4" w14:textId="6720A198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2CC0D921" w14:textId="7FABDE44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7D568361" w14:textId="57EE0BAB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7AFB0982" w14:textId="53CE07E3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0BA8C860" w14:textId="4610EC64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651BBFFF" w14:textId="0D151F5E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74A19185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75588D21" w14:textId="1CC21949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612B27E4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  <w:bookmarkStart w:id="0" w:name="_GoBack"/>
      <w:bookmarkEnd w:id="0"/>
    </w:p>
    <w:p w14:paraId="4FA64E3D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3A145007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384EFC87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493A94AB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676644DA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596C4C24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2AB1DEF7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04C37410" w14:textId="77777777" w:rsidR="00B715EE" w:rsidRDefault="00B715EE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610CC58D" w14:textId="77777777" w:rsidR="000F788D" w:rsidRDefault="000F788D" w:rsidP="006C724A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</w:p>
    <w:p w14:paraId="181CC651" w14:textId="1BF4E449" w:rsidR="009E690D" w:rsidRPr="009E690D" w:rsidRDefault="009E690D" w:rsidP="009E690D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  <w:r w:rsidRPr="009E690D">
        <w:rPr>
          <w:color w:val="595959" w:themeColor="text1" w:themeTint="A6"/>
          <w:sz w:val="22"/>
          <w:szCs w:val="22"/>
        </w:rPr>
        <w:t>Vielen Dank</w:t>
      </w:r>
      <w:r w:rsidR="004F27CA">
        <w:rPr>
          <w:color w:val="595959" w:themeColor="text1" w:themeTint="A6"/>
          <w:sz w:val="22"/>
          <w:szCs w:val="22"/>
        </w:rPr>
        <w:t>!</w:t>
      </w:r>
    </w:p>
    <w:p w14:paraId="57AA4023" w14:textId="01B2B689" w:rsidR="009E690D" w:rsidRDefault="004F27CA" w:rsidP="009E690D">
      <w:pPr>
        <w:pStyle w:val="Default"/>
        <w:ind w:left="-426" w:right="-148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Euer Team von </w:t>
      </w:r>
      <w:r w:rsidR="009E690D" w:rsidRPr="009E690D">
        <w:rPr>
          <w:color w:val="595959" w:themeColor="text1" w:themeTint="A6"/>
          <w:sz w:val="22"/>
          <w:szCs w:val="22"/>
        </w:rPr>
        <w:t xml:space="preserve">Ein Herz </w:t>
      </w:r>
      <w:proofErr w:type="spellStart"/>
      <w:r w:rsidR="009E690D" w:rsidRPr="009E690D">
        <w:rPr>
          <w:color w:val="595959" w:themeColor="text1" w:themeTint="A6"/>
          <w:sz w:val="22"/>
          <w:szCs w:val="22"/>
        </w:rPr>
        <w:t>für</w:t>
      </w:r>
      <w:proofErr w:type="spellEnd"/>
      <w:r w:rsidR="009E690D" w:rsidRPr="009E690D">
        <w:rPr>
          <w:color w:val="595959" w:themeColor="text1" w:themeTint="A6"/>
          <w:sz w:val="22"/>
          <w:szCs w:val="22"/>
        </w:rPr>
        <w:t xml:space="preserve"> Streuner e.V.</w:t>
      </w:r>
    </w:p>
    <w:p w14:paraId="4073E21A" w14:textId="2461B3B2" w:rsidR="009E690D" w:rsidRDefault="009E690D" w:rsidP="009E690D">
      <w:pPr>
        <w:pStyle w:val="Default"/>
        <w:ind w:left="-426" w:right="-148"/>
        <w:rPr>
          <w:color w:val="595959" w:themeColor="text1" w:themeTint="A6"/>
          <w:sz w:val="12"/>
          <w:szCs w:val="12"/>
        </w:rPr>
      </w:pPr>
    </w:p>
    <w:p w14:paraId="6697DED6" w14:textId="260DD9E9" w:rsidR="0017245E" w:rsidRDefault="009E690D" w:rsidP="0017245E">
      <w:pPr>
        <w:pStyle w:val="Default"/>
        <w:ind w:left="-426" w:right="-148"/>
        <w:rPr>
          <w:color w:val="595959" w:themeColor="text1" w:themeTint="A6"/>
        </w:rPr>
      </w:pPr>
      <w:r w:rsidRPr="009E690D">
        <w:rPr>
          <w:color w:val="595959" w:themeColor="text1" w:themeTint="A6"/>
          <w:sz w:val="12"/>
          <w:szCs w:val="12"/>
        </w:rPr>
        <w:t>© 201</w:t>
      </w:r>
      <w:r w:rsidR="00A10B50">
        <w:rPr>
          <w:color w:val="595959" w:themeColor="text1" w:themeTint="A6"/>
          <w:sz w:val="12"/>
          <w:szCs w:val="12"/>
        </w:rPr>
        <w:t>8</w:t>
      </w:r>
      <w:r w:rsidRPr="009E690D">
        <w:rPr>
          <w:color w:val="595959" w:themeColor="text1" w:themeTint="A6"/>
          <w:sz w:val="12"/>
          <w:szCs w:val="12"/>
        </w:rPr>
        <w:t xml:space="preserve"> Ein Herz </w:t>
      </w:r>
      <w:proofErr w:type="spellStart"/>
      <w:r w:rsidRPr="009E690D">
        <w:rPr>
          <w:color w:val="595959" w:themeColor="text1" w:themeTint="A6"/>
          <w:sz w:val="12"/>
          <w:szCs w:val="12"/>
        </w:rPr>
        <w:t>für</w:t>
      </w:r>
      <w:proofErr w:type="spellEnd"/>
      <w:r w:rsidRPr="009E690D">
        <w:rPr>
          <w:color w:val="595959" w:themeColor="text1" w:themeTint="A6"/>
          <w:sz w:val="12"/>
          <w:szCs w:val="12"/>
        </w:rPr>
        <w:t xml:space="preserve"> </w:t>
      </w:r>
      <w:proofErr w:type="gramStart"/>
      <w:r w:rsidRPr="009E690D">
        <w:rPr>
          <w:color w:val="595959" w:themeColor="text1" w:themeTint="A6"/>
          <w:sz w:val="12"/>
          <w:szCs w:val="12"/>
        </w:rPr>
        <w:t>Streuner</w:t>
      </w:r>
      <w:r w:rsidR="003F6872">
        <w:rPr>
          <w:color w:val="595959" w:themeColor="text1" w:themeTint="A6"/>
          <w:sz w:val="12"/>
          <w:szCs w:val="12"/>
        </w:rPr>
        <w:t xml:space="preserve"> </w:t>
      </w:r>
      <w:r w:rsidRPr="009E690D">
        <w:rPr>
          <w:color w:val="595959" w:themeColor="text1" w:themeTint="A6"/>
          <w:sz w:val="12"/>
          <w:szCs w:val="12"/>
        </w:rPr>
        <w:t xml:space="preserve"> e.V.</w:t>
      </w:r>
      <w:proofErr w:type="gramEnd"/>
      <w:r w:rsidRPr="009E690D">
        <w:rPr>
          <w:color w:val="595959" w:themeColor="text1" w:themeTint="A6"/>
          <w:sz w:val="12"/>
          <w:szCs w:val="12"/>
        </w:rPr>
        <w:t xml:space="preserve"> Alle Rechte vorbehalten. </w:t>
      </w:r>
      <w:r w:rsidR="000D71AD" w:rsidRPr="009E690D">
        <w:rPr>
          <w:noProof/>
          <w:sz w:val="22"/>
          <w:szCs w:val="22"/>
        </w:rPr>
        <w:drawing>
          <wp:anchor distT="0" distB="0" distL="114300" distR="114300" simplePos="0" relativeHeight="251599360" behindDoc="0" locked="0" layoutInCell="1" allowOverlap="1" wp14:anchorId="30D8A24A" wp14:editId="26CD5D04">
            <wp:simplePos x="0" y="0"/>
            <wp:positionH relativeFrom="margin">
              <wp:posOffset>4343400</wp:posOffset>
            </wp:positionH>
            <wp:positionV relativeFrom="margin">
              <wp:posOffset>7516495</wp:posOffset>
            </wp:positionV>
            <wp:extent cx="2057400" cy="2057400"/>
            <wp:effectExtent l="0" t="0" r="0" b="0"/>
            <wp:wrapSquare wrapText="bothSides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-Avatar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DFB53" w14:textId="1483AC55" w:rsidR="00AE2234" w:rsidRPr="0017245E" w:rsidRDefault="00A10B50" w:rsidP="0017245E"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FD0B93" wp14:editId="4237F5DD">
                <wp:simplePos x="0" y="0"/>
                <wp:positionH relativeFrom="column">
                  <wp:posOffset>3192145</wp:posOffset>
                </wp:positionH>
                <wp:positionV relativeFrom="paragraph">
                  <wp:posOffset>409575</wp:posOffset>
                </wp:positionV>
                <wp:extent cx="457200" cy="114300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5C511" w14:textId="77777777" w:rsidR="00A10B50" w:rsidRDefault="00A10B50" w:rsidP="00A10B50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152-33586372</w:t>
                            </w:r>
                          </w:p>
                          <w:p w14:paraId="6065D1A0" w14:textId="77777777" w:rsidR="00A10B50" w:rsidRPr="005F0A26" w:rsidRDefault="00A10B50" w:rsidP="00A10B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F0A26">
                              <w:rPr>
                                <w:rFonts w:ascii="Arial" w:hAnsi="Arial" w:cs="Arial"/>
                                <w:color w:val="595959" w:themeColor="text1" w:themeTint="A6"/>
                                <w:sz w:val="14"/>
                                <w:szCs w:val="14"/>
                              </w:rPr>
                              <w:t>Ein Herz für Streuner e.V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FD0B9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51.35pt;margin-top:32.25pt;width:36pt;height:90pt;rotation:180;flip:x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" filled="f" stroked="f">
                <v:textbox style="layout-flow:vertical-ideographic">
                  <w:txbxContent>
                    <w:p w14:paraId="0805C511" w14:textId="77777777" w:rsidR="00A10B50" w:rsidRDefault="00A10B50" w:rsidP="00A10B50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0152-33586372</w:t>
                      </w:r>
                    </w:p>
                    <w:p w14:paraId="6065D1A0" w14:textId="77777777" w:rsidR="00A10B50" w:rsidRPr="005F0A26" w:rsidRDefault="00A10B50" w:rsidP="00A10B5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F0A26">
                        <w:rPr>
                          <w:rFonts w:ascii="Arial" w:hAnsi="Arial" w:cs="Arial"/>
                          <w:color w:val="595959" w:themeColor="text1" w:themeTint="A6"/>
                          <w:sz w:val="14"/>
                          <w:szCs w:val="14"/>
                        </w:rPr>
                        <w:t>Ein Herz für Streuner e.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F99C1C" wp14:editId="1A76F50D">
                <wp:simplePos x="0" y="0"/>
                <wp:positionH relativeFrom="column">
                  <wp:posOffset>3725545</wp:posOffset>
                </wp:positionH>
                <wp:positionV relativeFrom="paragraph">
                  <wp:posOffset>427355</wp:posOffset>
                </wp:positionV>
                <wp:extent cx="457200" cy="114300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1C7D6" w14:textId="77777777" w:rsidR="00A10B50" w:rsidRDefault="00A10B50" w:rsidP="00A10B50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152-33586372</w:t>
                            </w:r>
                          </w:p>
                          <w:p w14:paraId="468C2965" w14:textId="77777777" w:rsidR="00A10B50" w:rsidRPr="005F0A26" w:rsidRDefault="00A10B50" w:rsidP="00A10B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F0A26">
                              <w:rPr>
                                <w:rFonts w:ascii="Arial" w:hAnsi="Arial" w:cs="Arial"/>
                                <w:color w:val="595959" w:themeColor="text1" w:themeTint="A6"/>
                                <w:sz w:val="14"/>
                                <w:szCs w:val="14"/>
                              </w:rPr>
                              <w:t>Ein Herz für Streuner e.V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99C1C" id="Textfeld 5" o:spid="_x0000_s1027" type="#_x0000_t202" style="position:absolute;margin-left:293.35pt;margin-top:33.65pt;width:36pt;height:90pt;rotation:180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" filled="f" stroked="f">
                <v:textbox style="layout-flow:vertical-ideographic">
                  <w:txbxContent>
                    <w:p w14:paraId="30F1C7D6" w14:textId="77777777" w:rsidR="00A10B50" w:rsidRDefault="00A10B50" w:rsidP="00A10B50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0152-33586372</w:t>
                      </w:r>
                    </w:p>
                    <w:p w14:paraId="468C2965" w14:textId="77777777" w:rsidR="00A10B50" w:rsidRPr="005F0A26" w:rsidRDefault="00A10B50" w:rsidP="00A10B5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F0A26">
                        <w:rPr>
                          <w:rFonts w:ascii="Arial" w:hAnsi="Arial" w:cs="Arial"/>
                          <w:color w:val="595959" w:themeColor="text1" w:themeTint="A6"/>
                          <w:sz w:val="14"/>
                          <w:szCs w:val="14"/>
                        </w:rPr>
                        <w:t>Ein Herz für Streuner e.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F44A448" wp14:editId="41F37EC6">
                <wp:simplePos x="0" y="0"/>
                <wp:positionH relativeFrom="column">
                  <wp:posOffset>2651125</wp:posOffset>
                </wp:positionH>
                <wp:positionV relativeFrom="paragraph">
                  <wp:posOffset>417195</wp:posOffset>
                </wp:positionV>
                <wp:extent cx="457200" cy="11430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AAAC7" w14:textId="77777777" w:rsidR="00A10B50" w:rsidRDefault="00A10B50" w:rsidP="00A10B50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152-33586372</w:t>
                            </w:r>
                          </w:p>
                          <w:p w14:paraId="2AE65D33" w14:textId="77777777" w:rsidR="00A10B50" w:rsidRPr="005F0A26" w:rsidRDefault="00A10B50" w:rsidP="00A10B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F0A26">
                              <w:rPr>
                                <w:rFonts w:ascii="Arial" w:hAnsi="Arial" w:cs="Arial"/>
                                <w:color w:val="595959" w:themeColor="text1" w:themeTint="A6"/>
                                <w:sz w:val="14"/>
                                <w:szCs w:val="14"/>
                              </w:rPr>
                              <w:t>Ein Herz für Streuner e.V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4A448" id="Textfeld 2" o:spid="_x0000_s1028" type="#_x0000_t202" style="position:absolute;margin-left:208.75pt;margin-top:32.85pt;width:36pt;height:90pt;rotation:180;flip:x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" filled="f" stroked="f">
                <v:textbox style="layout-flow:vertical-ideographic">
                  <w:txbxContent>
                    <w:p w14:paraId="272AAAC7" w14:textId="77777777" w:rsidR="00A10B50" w:rsidRDefault="00A10B50" w:rsidP="00A10B50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0152-33586372</w:t>
                      </w:r>
                    </w:p>
                    <w:p w14:paraId="2AE65D33" w14:textId="77777777" w:rsidR="00A10B50" w:rsidRPr="005F0A26" w:rsidRDefault="00A10B50" w:rsidP="00A10B5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F0A26">
                        <w:rPr>
                          <w:rFonts w:ascii="Arial" w:hAnsi="Arial" w:cs="Arial"/>
                          <w:color w:val="595959" w:themeColor="text1" w:themeTint="A6"/>
                          <w:sz w:val="14"/>
                          <w:szCs w:val="14"/>
                        </w:rPr>
                        <w:t>Ein Herz für Streuner e.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C1EDA64" wp14:editId="6B37BE54">
                <wp:simplePos x="0" y="0"/>
                <wp:positionH relativeFrom="column">
                  <wp:posOffset>2095500</wp:posOffset>
                </wp:positionH>
                <wp:positionV relativeFrom="paragraph">
                  <wp:posOffset>418465</wp:posOffset>
                </wp:positionV>
                <wp:extent cx="457200" cy="11430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1798F" w14:textId="77777777" w:rsidR="00A10B50" w:rsidRDefault="00A10B50" w:rsidP="00A10B50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152-33586372</w:t>
                            </w:r>
                          </w:p>
                          <w:p w14:paraId="69D12FD3" w14:textId="77777777" w:rsidR="00A10B50" w:rsidRPr="005F0A26" w:rsidRDefault="00A10B50" w:rsidP="00A10B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F0A26">
                              <w:rPr>
                                <w:rFonts w:ascii="Arial" w:hAnsi="Arial" w:cs="Arial"/>
                                <w:color w:val="595959" w:themeColor="text1" w:themeTint="A6"/>
                                <w:sz w:val="14"/>
                                <w:szCs w:val="14"/>
                              </w:rPr>
                              <w:t>Ein Herz für Streuner e.V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EDA64" id="Textfeld 1" o:spid="_x0000_s1029" type="#_x0000_t202" style="position:absolute;margin-left:165pt;margin-top:32.95pt;width:36pt;height:90pt;rotation:180;flip:x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" filled="f" stroked="f">
                <v:textbox style="layout-flow:vertical-ideographic">
                  <w:txbxContent>
                    <w:p w14:paraId="2BF1798F" w14:textId="77777777" w:rsidR="00A10B50" w:rsidRDefault="00A10B50" w:rsidP="00A10B50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0152-33586372</w:t>
                      </w:r>
                    </w:p>
                    <w:p w14:paraId="69D12FD3" w14:textId="77777777" w:rsidR="00A10B50" w:rsidRPr="005F0A26" w:rsidRDefault="00A10B50" w:rsidP="00A10B5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F0A26">
                        <w:rPr>
                          <w:rFonts w:ascii="Arial" w:hAnsi="Arial" w:cs="Arial"/>
                          <w:color w:val="595959" w:themeColor="text1" w:themeTint="A6"/>
                          <w:sz w:val="14"/>
                          <w:szCs w:val="14"/>
                        </w:rPr>
                        <w:t>Ein Herz für Streuner e.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969612D" wp14:editId="29206EAE">
                <wp:simplePos x="0" y="0"/>
                <wp:positionH relativeFrom="column">
                  <wp:posOffset>982345</wp:posOffset>
                </wp:positionH>
                <wp:positionV relativeFrom="paragraph">
                  <wp:posOffset>424815</wp:posOffset>
                </wp:positionV>
                <wp:extent cx="457200" cy="1143000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84DC9" w14:textId="77777777" w:rsidR="00A10B50" w:rsidRDefault="00A10B50" w:rsidP="00A10B50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152-33586372</w:t>
                            </w:r>
                          </w:p>
                          <w:p w14:paraId="72FCD4C9" w14:textId="77777777" w:rsidR="00A10B50" w:rsidRPr="005F0A26" w:rsidRDefault="00A10B50" w:rsidP="00A10B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F0A26">
                              <w:rPr>
                                <w:rFonts w:ascii="Arial" w:hAnsi="Arial" w:cs="Arial"/>
                                <w:color w:val="595959" w:themeColor="text1" w:themeTint="A6"/>
                                <w:sz w:val="14"/>
                                <w:szCs w:val="14"/>
                              </w:rPr>
                              <w:t>Ein Herz für Streuner e.V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9612D" id="Textfeld 7" o:spid="_x0000_s1030" type="#_x0000_t202" style="position:absolute;margin-left:77.35pt;margin-top:33.45pt;width:36pt;height:90pt;rotation:180;flip:x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" filled="f" stroked="f">
                <v:textbox style="layout-flow:vertical-ideographic">
                  <w:txbxContent>
                    <w:p w14:paraId="28E84DC9" w14:textId="77777777" w:rsidR="00A10B50" w:rsidRDefault="00A10B50" w:rsidP="00A10B50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0152-33586372</w:t>
                      </w:r>
                    </w:p>
                    <w:p w14:paraId="72FCD4C9" w14:textId="77777777" w:rsidR="00A10B50" w:rsidRPr="005F0A26" w:rsidRDefault="00A10B50" w:rsidP="00A10B5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F0A26">
                        <w:rPr>
                          <w:rFonts w:ascii="Arial" w:hAnsi="Arial" w:cs="Arial"/>
                          <w:color w:val="595959" w:themeColor="text1" w:themeTint="A6"/>
                          <w:sz w:val="14"/>
                          <w:szCs w:val="14"/>
                        </w:rPr>
                        <w:t>Ein Herz für Streuner e.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4F5F882" wp14:editId="4A3B3F50">
                <wp:simplePos x="0" y="0"/>
                <wp:positionH relativeFrom="column">
                  <wp:posOffset>1546860</wp:posOffset>
                </wp:positionH>
                <wp:positionV relativeFrom="paragraph">
                  <wp:posOffset>424815</wp:posOffset>
                </wp:positionV>
                <wp:extent cx="457200" cy="1143000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BB011" w14:textId="77777777" w:rsidR="00A10B50" w:rsidRDefault="00A10B50" w:rsidP="00A10B50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152-33586372</w:t>
                            </w:r>
                          </w:p>
                          <w:p w14:paraId="1E4E6620" w14:textId="77777777" w:rsidR="00A10B50" w:rsidRPr="005F0A26" w:rsidRDefault="00A10B50" w:rsidP="00A10B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F0A26">
                              <w:rPr>
                                <w:rFonts w:ascii="Arial" w:hAnsi="Arial" w:cs="Arial"/>
                                <w:color w:val="595959" w:themeColor="text1" w:themeTint="A6"/>
                                <w:sz w:val="14"/>
                                <w:szCs w:val="14"/>
                              </w:rPr>
                              <w:t>Ein Herz für Streuner e.V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5F882" id="Textfeld 8" o:spid="_x0000_s1031" type="#_x0000_t202" style="position:absolute;margin-left:121.8pt;margin-top:33.45pt;width:36pt;height:90pt;rotation:180;flip:x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" filled="f" stroked="f">
                <v:textbox style="layout-flow:vertical-ideographic">
                  <w:txbxContent>
                    <w:p w14:paraId="606BB011" w14:textId="77777777" w:rsidR="00A10B50" w:rsidRDefault="00A10B50" w:rsidP="00A10B50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0152-33586372</w:t>
                      </w:r>
                    </w:p>
                    <w:p w14:paraId="1E4E6620" w14:textId="77777777" w:rsidR="00A10B50" w:rsidRPr="005F0A26" w:rsidRDefault="00A10B50" w:rsidP="00A10B5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F0A26">
                        <w:rPr>
                          <w:rFonts w:ascii="Arial" w:hAnsi="Arial" w:cs="Arial"/>
                          <w:color w:val="595959" w:themeColor="text1" w:themeTint="A6"/>
                          <w:sz w:val="14"/>
                          <w:szCs w:val="14"/>
                        </w:rPr>
                        <w:t>Ein Herz für Streuner e.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BF08D0B" wp14:editId="336157DD">
                <wp:simplePos x="0" y="0"/>
                <wp:positionH relativeFrom="column">
                  <wp:posOffset>403860</wp:posOffset>
                </wp:positionH>
                <wp:positionV relativeFrom="paragraph">
                  <wp:posOffset>436245</wp:posOffset>
                </wp:positionV>
                <wp:extent cx="457200" cy="114300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4B0BD" w14:textId="50C14D28" w:rsidR="000A4FA6" w:rsidRDefault="00A10B50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152-33586372</w:t>
                            </w:r>
                          </w:p>
                          <w:p w14:paraId="524BDFC1" w14:textId="43D3DE15" w:rsidR="000A4FA6" w:rsidRPr="005F0A26" w:rsidRDefault="000A4FA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F0A26">
                              <w:rPr>
                                <w:rFonts w:ascii="Arial" w:hAnsi="Arial" w:cs="Arial"/>
                                <w:color w:val="595959" w:themeColor="text1" w:themeTint="A6"/>
                                <w:sz w:val="14"/>
                                <w:szCs w:val="14"/>
                              </w:rPr>
                              <w:t>Ein Herz für Streuner e.V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F08D0B" id="Textfeld 3" o:spid="_x0000_s1032" type="#_x0000_t202" style="position:absolute;margin-left:31.8pt;margin-top:34.35pt;width:36pt;height:90pt;rotation:180;flip:x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" filled="f" stroked="f">
                <v:textbox style="layout-flow:vertical-ideographic">
                  <w:txbxContent>
                    <w:p w14:paraId="4B44B0BD" w14:textId="50C14D28" w:rsidR="000A4FA6" w:rsidRDefault="00A10B50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0152-33586372</w:t>
                      </w:r>
                    </w:p>
                    <w:p w14:paraId="524BDFC1" w14:textId="43D3DE15" w:rsidR="000A4FA6" w:rsidRPr="005F0A26" w:rsidRDefault="000A4FA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F0A26">
                        <w:rPr>
                          <w:rFonts w:ascii="Arial" w:hAnsi="Arial" w:cs="Arial"/>
                          <w:color w:val="595959" w:themeColor="text1" w:themeTint="A6"/>
                          <w:sz w:val="14"/>
                          <w:szCs w:val="14"/>
                        </w:rPr>
                        <w:t>Ein Herz für Streuner e.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741E97" wp14:editId="7C4F1812">
                <wp:simplePos x="0" y="0"/>
                <wp:positionH relativeFrom="column">
                  <wp:posOffset>-137160</wp:posOffset>
                </wp:positionH>
                <wp:positionV relativeFrom="paragraph">
                  <wp:posOffset>437515</wp:posOffset>
                </wp:positionV>
                <wp:extent cx="457200" cy="114300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961B7" w14:textId="77777777" w:rsidR="00A10B50" w:rsidRDefault="00A10B50" w:rsidP="00A10B50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152-33586372</w:t>
                            </w:r>
                          </w:p>
                          <w:p w14:paraId="6CD676CE" w14:textId="77777777" w:rsidR="00A10B50" w:rsidRPr="005F0A26" w:rsidRDefault="00A10B50" w:rsidP="00A10B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F0A26">
                              <w:rPr>
                                <w:rFonts w:ascii="Arial" w:hAnsi="Arial" w:cs="Arial"/>
                                <w:color w:val="595959" w:themeColor="text1" w:themeTint="A6"/>
                                <w:sz w:val="14"/>
                                <w:szCs w:val="14"/>
                              </w:rPr>
                              <w:t>Ein Herz für Streuner e.V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41E97" id="Textfeld 6" o:spid="_x0000_s1033" type="#_x0000_t202" style="position:absolute;margin-left:-10.8pt;margin-top:34.45pt;width:36pt;height:90pt;rotation:180;flip:x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" filled="f" stroked="f">
                <v:textbox style="layout-flow:vertical-ideographic">
                  <w:txbxContent>
                    <w:p w14:paraId="336961B7" w14:textId="77777777" w:rsidR="00A10B50" w:rsidRDefault="00A10B50" w:rsidP="00A10B50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0152-33586372</w:t>
                      </w:r>
                    </w:p>
                    <w:p w14:paraId="6CD676CE" w14:textId="77777777" w:rsidR="00A10B50" w:rsidRPr="005F0A26" w:rsidRDefault="00A10B50" w:rsidP="00A10B5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F0A26">
                        <w:rPr>
                          <w:rFonts w:ascii="Arial" w:hAnsi="Arial" w:cs="Arial"/>
                          <w:color w:val="595959" w:themeColor="text1" w:themeTint="A6"/>
                          <w:sz w:val="14"/>
                          <w:szCs w:val="14"/>
                        </w:rPr>
                        <w:t>Ein Herz für Streuner e.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E2234" w:rsidRPr="0017245E" w:rsidSect="002716BA">
      <w:headerReference w:type="default" r:id="rId10"/>
      <w:footerReference w:type="default" r:id="rId11"/>
      <w:pgSz w:w="11900" w:h="16840"/>
      <w:pgMar w:top="1417" w:right="843" w:bottom="1134" w:left="1417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1D079" w14:textId="77777777" w:rsidR="00FA5716" w:rsidRDefault="00FA5716" w:rsidP="00E16694">
      <w:r>
        <w:separator/>
      </w:r>
    </w:p>
  </w:endnote>
  <w:endnote w:type="continuationSeparator" w:id="0">
    <w:p w14:paraId="51A68179" w14:textId="77777777" w:rsidR="00FA5716" w:rsidRDefault="00FA5716" w:rsidP="00E1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74B48" w14:textId="48F4A342" w:rsidR="000A4FA6" w:rsidRDefault="000A4FA6" w:rsidP="002716BA">
    <w:pPr>
      <w:pStyle w:val="Fuzeile"/>
      <w:ind w:hanging="1417"/>
    </w:pPr>
    <w:r>
      <w:rPr>
        <w:noProof/>
      </w:rPr>
      <w:drawing>
        <wp:inline distT="0" distB="0" distL="0" distR="0" wp14:anchorId="1B743B24" wp14:editId="56BA14A8">
          <wp:extent cx="8255365" cy="1565910"/>
          <wp:effectExtent l="0" t="0" r="0" b="8890"/>
          <wp:docPr id="31" name="Bild 31" descr="arbeit:firmen:Herz-fuer-streuner:print:Aushang_Besitzer-gesucht:Aushang:Vorlage:_daten:aushang-fu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beit:firmen:Herz-fuer-streuner:print:Aushang_Besitzer-gesucht:Aushang:Vorlage:_daten:aushang-fuß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179" cy="1566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4F551" w14:textId="77777777" w:rsidR="00FA5716" w:rsidRDefault="00FA5716" w:rsidP="00E16694">
      <w:r>
        <w:separator/>
      </w:r>
    </w:p>
  </w:footnote>
  <w:footnote w:type="continuationSeparator" w:id="0">
    <w:p w14:paraId="5B38B424" w14:textId="77777777" w:rsidR="00FA5716" w:rsidRDefault="00FA5716" w:rsidP="00E16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98F5" w14:textId="71FF0339" w:rsidR="000A4FA6" w:rsidRDefault="00544B8A" w:rsidP="00E16694">
    <w:pPr>
      <w:pStyle w:val="Kopfzeile"/>
      <w:ind w:hanging="1417"/>
    </w:pPr>
    <w:r>
      <w:rPr>
        <w:noProof/>
      </w:rPr>
      <w:drawing>
        <wp:inline distT="0" distB="0" distL="0" distR="0" wp14:anchorId="37187E9E" wp14:editId="140C8749">
          <wp:extent cx="7643495" cy="1017077"/>
          <wp:effectExtent l="0" t="0" r="1905" b="0"/>
          <wp:docPr id="33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beit:firmen:Herz-fuer-streuner:print:Aushang_Besitzer-gesucht:Aushang:Vorlage:_daten:aushang-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495" cy="1017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694"/>
    <w:rsid w:val="000A4FA6"/>
    <w:rsid w:val="000D71AD"/>
    <w:rsid w:val="000F788D"/>
    <w:rsid w:val="0011655D"/>
    <w:rsid w:val="00170F8A"/>
    <w:rsid w:val="0017245E"/>
    <w:rsid w:val="001B3ECF"/>
    <w:rsid w:val="002716BA"/>
    <w:rsid w:val="003A41ED"/>
    <w:rsid w:val="003A4C86"/>
    <w:rsid w:val="003F6872"/>
    <w:rsid w:val="004557A9"/>
    <w:rsid w:val="004F27CA"/>
    <w:rsid w:val="00544B8A"/>
    <w:rsid w:val="005C3684"/>
    <w:rsid w:val="005F0A26"/>
    <w:rsid w:val="006159A4"/>
    <w:rsid w:val="00623D2B"/>
    <w:rsid w:val="006629BE"/>
    <w:rsid w:val="006C724A"/>
    <w:rsid w:val="006D0A0A"/>
    <w:rsid w:val="00816E7C"/>
    <w:rsid w:val="00872AE3"/>
    <w:rsid w:val="009E690D"/>
    <w:rsid w:val="00A10B50"/>
    <w:rsid w:val="00AE2234"/>
    <w:rsid w:val="00B02EEA"/>
    <w:rsid w:val="00B715EE"/>
    <w:rsid w:val="00CB1404"/>
    <w:rsid w:val="00D039BE"/>
    <w:rsid w:val="00E16694"/>
    <w:rsid w:val="00FA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482E43"/>
  <w14:defaultImageDpi w14:val="300"/>
  <w15:docId w15:val="{0AD724B3-49A6-4728-8680-B314791C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6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694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E16694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E166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6694"/>
  </w:style>
  <w:style w:type="paragraph" w:styleId="Fuzeile">
    <w:name w:val="footer"/>
    <w:basedOn w:val="Standard"/>
    <w:link w:val="FuzeileZchn"/>
    <w:uiPriority w:val="99"/>
    <w:unhideWhenUsed/>
    <w:rsid w:val="00E166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6694"/>
  </w:style>
  <w:style w:type="character" w:styleId="Hyperlink">
    <w:name w:val="Hyperlink"/>
    <w:basedOn w:val="Absatz-Standardschriftart"/>
    <w:uiPriority w:val="99"/>
    <w:unhideWhenUsed/>
    <w:rsid w:val="00B02EE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E69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C383F-A1D7-4431-A871-593DAD66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83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N</dc:creator>
  <cp:keywords/>
  <dc:description/>
  <cp:lastModifiedBy>Sandra Baumeister</cp:lastModifiedBy>
  <cp:revision>4</cp:revision>
  <cp:lastPrinted>2014-11-27T15:14:00Z</cp:lastPrinted>
  <dcterms:created xsi:type="dcterms:W3CDTF">2018-08-13T07:51:00Z</dcterms:created>
  <dcterms:modified xsi:type="dcterms:W3CDTF">2018-08-29T17:52:00Z</dcterms:modified>
</cp:coreProperties>
</file>